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B4D" w:rsidRPr="007F30F3" w:rsidRDefault="00D1027A" w:rsidP="00773B4D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様式第２号（第</w:t>
      </w:r>
      <w:r w:rsidR="00FE59BC">
        <w:rPr>
          <w:rFonts w:asciiTheme="minorEastAsia" w:eastAsiaTheme="minorEastAsia" w:hAnsiTheme="minorEastAsia" w:hint="eastAsia"/>
          <w:szCs w:val="22"/>
        </w:rPr>
        <w:t>６</w:t>
      </w:r>
      <w:r w:rsidR="007F30F3" w:rsidRPr="007F30F3">
        <w:rPr>
          <w:rFonts w:asciiTheme="minorEastAsia" w:eastAsiaTheme="minorEastAsia" w:hAnsiTheme="minorEastAsia" w:hint="eastAsia"/>
          <w:szCs w:val="22"/>
        </w:rPr>
        <w:t>条関係）</w:t>
      </w:r>
    </w:p>
    <w:p w:rsidR="00773B4D" w:rsidRDefault="00773B4D" w:rsidP="00773B4D">
      <w:pPr>
        <w:rPr>
          <w:rFonts w:asciiTheme="minorEastAsia" w:eastAsiaTheme="minorEastAsia" w:hAnsiTheme="minorEastAsia"/>
          <w:sz w:val="21"/>
          <w:szCs w:val="21"/>
        </w:rPr>
      </w:pPr>
    </w:p>
    <w:p w:rsidR="00307284" w:rsidRPr="00773B4D" w:rsidRDefault="00307284" w:rsidP="00773B4D">
      <w:pPr>
        <w:rPr>
          <w:rFonts w:asciiTheme="minorEastAsia" w:eastAsiaTheme="minorEastAsia" w:hAnsiTheme="minorEastAsia"/>
          <w:sz w:val="21"/>
          <w:szCs w:val="21"/>
        </w:rPr>
      </w:pPr>
    </w:p>
    <w:p w:rsidR="00DB64E5" w:rsidRPr="00773B4D" w:rsidRDefault="00CD098F" w:rsidP="00237128">
      <w:pPr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こどもほっとスペース</w:t>
      </w:r>
      <w:r w:rsidR="00342F1B" w:rsidRPr="00952BD3">
        <w:rPr>
          <w:rFonts w:asciiTheme="minorEastAsia" w:eastAsiaTheme="minorEastAsia" w:hAnsiTheme="minorEastAsia" w:hint="eastAsia"/>
          <w:color w:val="002060"/>
          <w:sz w:val="21"/>
          <w:szCs w:val="21"/>
        </w:rPr>
        <w:t>づくり</w:t>
      </w:r>
      <w:r>
        <w:rPr>
          <w:rFonts w:asciiTheme="minorEastAsia" w:eastAsiaTheme="minorEastAsia" w:hAnsiTheme="minorEastAsia" w:hint="eastAsia"/>
          <w:sz w:val="21"/>
          <w:szCs w:val="21"/>
        </w:rPr>
        <w:t>支援事業</w:t>
      </w:r>
      <w:r w:rsidR="00E37094">
        <w:rPr>
          <w:rFonts w:asciiTheme="minorEastAsia" w:eastAsiaTheme="minorEastAsia" w:hAnsiTheme="minorEastAsia" w:hint="eastAsia"/>
          <w:sz w:val="21"/>
          <w:szCs w:val="21"/>
        </w:rPr>
        <w:t>助成</w:t>
      </w:r>
      <w:r w:rsidR="00773B4D" w:rsidRPr="00773B4D">
        <w:rPr>
          <w:rFonts w:asciiTheme="minorEastAsia" w:eastAsiaTheme="minorEastAsia" w:hAnsiTheme="minorEastAsia" w:hint="eastAsia"/>
          <w:sz w:val="21"/>
          <w:szCs w:val="21"/>
        </w:rPr>
        <w:t>金事業計画書</w:t>
      </w:r>
    </w:p>
    <w:p w:rsidR="00E90D08" w:rsidRPr="00773B4D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73B4D"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4F6B70" w:rsidRPr="00773B4D">
        <w:rPr>
          <w:rFonts w:asciiTheme="minorEastAsia" w:eastAsiaTheme="minorEastAsia" w:hAnsiTheme="minorEastAsia" w:hint="eastAsia"/>
          <w:sz w:val="21"/>
          <w:szCs w:val="21"/>
        </w:rPr>
        <w:t xml:space="preserve">運営団体　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連絡先（TEL／FAX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B10628" w:rsidRPr="00B10628" w:rsidRDefault="00B10628" w:rsidP="00237128">
            <w:pPr>
              <w:ind w:right="19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メールアドレス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237128" w:rsidRPr="00755434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237128" w:rsidRPr="00755434" w:rsidRDefault="00237128" w:rsidP="00237128">
            <w:pPr>
              <w:ind w:right="1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構成員数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2371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B64E5" w:rsidRPr="00755434" w:rsidRDefault="00DB64E5" w:rsidP="00AE2190">
      <w:pPr>
        <w:ind w:right="220" w:firstLineChars="299" w:firstLine="573"/>
        <w:rPr>
          <w:rFonts w:asciiTheme="minorEastAsia" w:eastAsiaTheme="minorEastAsia" w:hAnsiTheme="minorEastAsia"/>
          <w:sz w:val="21"/>
          <w:szCs w:val="21"/>
        </w:rPr>
      </w:pPr>
    </w:p>
    <w:p w:rsidR="00E90D08" w:rsidRPr="00755434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1F4F29" w:rsidRPr="00755434">
        <w:rPr>
          <w:rFonts w:asciiTheme="minorEastAsia" w:eastAsiaTheme="minorEastAsia" w:hAnsiTheme="minorEastAsia" w:hint="eastAsia"/>
          <w:sz w:val="21"/>
          <w:szCs w:val="21"/>
        </w:rPr>
        <w:t>事業概要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7"/>
      </w:tblGrid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CD098F" w:rsidP="00CD098F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こどもほっとスペース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開始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予定）</w:t>
            </w:r>
            <w:r w:rsidR="00DE50C3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32508E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</w:t>
            </w:r>
            <w:r w:rsidR="00905C22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日・開催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負担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0628" w:rsidRPr="00755434" w:rsidRDefault="00342F1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回</w:t>
            </w:r>
            <w:r w:rsidRPr="006E1302">
              <w:rPr>
                <w:rFonts w:asciiTheme="minorEastAsia" w:eastAsiaTheme="minorEastAsia" w:hAnsiTheme="minorEastAsia" w:hint="eastAsia"/>
                <w:sz w:val="21"/>
                <w:szCs w:val="21"/>
              </w:rPr>
              <w:t>当たり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利用想定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628" w:rsidRPr="00755434" w:rsidRDefault="00B10628" w:rsidP="00755434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52BD3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2BD3" w:rsidRPr="009A68E7" w:rsidRDefault="00952BD3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A68E7">
              <w:rPr>
                <w:rFonts w:asciiTheme="minorEastAsia" w:eastAsiaTheme="minorEastAsia" w:hAnsiTheme="minorEastAsia" w:hint="eastAsia"/>
                <w:sz w:val="21"/>
                <w:szCs w:val="21"/>
              </w:rPr>
              <w:t>１回当たりの</w:t>
            </w:r>
            <w:r w:rsidR="00962738" w:rsidRPr="009A68E7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</w:t>
            </w:r>
            <w:r w:rsidRPr="009A68E7">
              <w:rPr>
                <w:rFonts w:asciiTheme="minorEastAsia" w:eastAsiaTheme="minorEastAsia" w:hAnsiTheme="minorEastAsia" w:hint="eastAsia"/>
                <w:sz w:val="21"/>
                <w:szCs w:val="21"/>
              </w:rPr>
              <w:t>想定</w:t>
            </w:r>
            <w:r w:rsidR="00962738" w:rsidRPr="009A68E7">
              <w:rPr>
                <w:rFonts w:asciiTheme="minorEastAsia" w:eastAsiaTheme="minorEastAsia" w:hAnsiTheme="minorEastAsia" w:hint="eastAsia"/>
                <w:sz w:val="21"/>
                <w:szCs w:val="21"/>
              </w:rPr>
              <w:t>金</w:t>
            </w:r>
            <w:r w:rsidRPr="009A68E7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BD3" w:rsidRPr="00962738" w:rsidRDefault="00952BD3" w:rsidP="00755434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1F2" w:rsidRPr="00755434" w:rsidRDefault="006611F2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居場所づくり活動</w:t>
            </w:r>
            <w:r w:rsidR="00210F06">
              <w:rPr>
                <w:rFonts w:asciiTheme="minorEastAsia" w:eastAsiaTheme="minorEastAsia" w:hAnsiTheme="minorEastAsia" w:hint="eastAsia"/>
                <w:sz w:val="21"/>
                <w:szCs w:val="21"/>
              </w:rPr>
              <w:t>の内容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1F2" w:rsidRPr="00755434" w:rsidRDefault="006611F2" w:rsidP="00B10628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責任者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B10628" w:rsidRPr="00755434" w:rsidRDefault="00B10628" w:rsidP="00755434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AE2190" w:rsidRDefault="00A33979" w:rsidP="00CD098F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</w:t>
            </w:r>
            <w:r w:rsidR="00FA6BBB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衛生上の</w:t>
            </w:r>
            <w:r w:rsidR="00AE2190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責任者</w:t>
            </w:r>
            <w:r w:rsidR="00FA6BBB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  <w:p w:rsidR="00CD098F" w:rsidRPr="00755434" w:rsidRDefault="00CD098F" w:rsidP="00CD098F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食事を提供する場合のみ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AE2190" w:rsidRPr="00755434" w:rsidRDefault="00AE2190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B10628" w:rsidRPr="00755434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時の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スタッフの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6611F2" w:rsidRPr="00755434" w:rsidRDefault="006611F2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各種支援機関との連携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307284" w:rsidRPr="00755434" w:rsidRDefault="00307284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7554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7208CA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他団体等</w:t>
            </w:r>
            <w:r w:rsidR="00DE50C3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と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連携や支援</w:t>
            </w:r>
          </w:p>
          <w:p w:rsidR="00DE50C3" w:rsidRPr="00755434" w:rsidRDefault="00CC4C2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状況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1B194A" w:rsidRPr="00755434" w:rsidRDefault="001B194A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B64E5" w:rsidRPr="00755434" w:rsidRDefault="006B7CDA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　</w:t>
      </w:r>
    </w:p>
    <w:p w:rsidR="00130680" w:rsidRPr="00755434" w:rsidRDefault="006611F2" w:rsidP="00B10628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773B4D" w:rsidRPr="00755434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130680" w:rsidRPr="00755434">
        <w:rPr>
          <w:rFonts w:asciiTheme="minorEastAsia" w:eastAsiaTheme="minorEastAsia" w:hAnsiTheme="minorEastAsia" w:hint="eastAsia"/>
          <w:sz w:val="21"/>
          <w:szCs w:val="21"/>
        </w:rPr>
        <w:t>年間事業計画</w:t>
      </w:r>
      <w:r w:rsidR="00307284" w:rsidRPr="00755434">
        <w:rPr>
          <w:rFonts w:asciiTheme="minorEastAsia" w:eastAsiaTheme="minorEastAsia" w:hAnsiTheme="minorEastAsia" w:hint="eastAsia"/>
          <w:sz w:val="21"/>
          <w:szCs w:val="21"/>
        </w:rPr>
        <w:t>・資金計画</w:t>
      </w:r>
    </w:p>
    <w:tbl>
      <w:tblPr>
        <w:tblpPr w:leftFromText="142" w:rightFromText="142" w:vertAnchor="page" w:horzAnchor="margin" w:tblpX="108" w:tblpY="1186"/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3698"/>
        <w:gridCol w:w="3353"/>
      </w:tblGrid>
      <w:tr w:rsidR="00755434" w:rsidRPr="00755434" w:rsidTr="00182AE1">
        <w:trPr>
          <w:trHeight w:val="764"/>
        </w:trPr>
        <w:tc>
          <w:tcPr>
            <w:tcW w:w="838" w:type="pct"/>
            <w:shd w:val="clear" w:color="auto" w:fill="auto"/>
            <w:vAlign w:val="center"/>
          </w:tcPr>
          <w:p w:rsidR="00307284" w:rsidRPr="00755434" w:rsidRDefault="00307284" w:rsidP="00EE0577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時期</w:t>
            </w:r>
          </w:p>
        </w:tc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trike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資金計画（支出計画）</w:t>
            </w: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４月</w:t>
            </w:r>
          </w:p>
        </w:tc>
        <w:tc>
          <w:tcPr>
            <w:tcW w:w="21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５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６月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７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８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10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11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12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１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２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３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307284" w:rsidRPr="00755434" w:rsidRDefault="00307284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:rsidTr="00182AE1">
        <w:trPr>
          <w:trHeight w:val="984"/>
        </w:trPr>
        <w:tc>
          <w:tcPr>
            <w:tcW w:w="838" w:type="pct"/>
            <w:shd w:val="clear" w:color="auto" w:fill="auto"/>
            <w:noWrap/>
            <w:vAlign w:val="center"/>
          </w:tcPr>
          <w:p w:rsidR="00281337" w:rsidRPr="00755434" w:rsidRDefault="00DD2B67" w:rsidP="00182AE1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合　計</w:t>
            </w:r>
          </w:p>
        </w:tc>
        <w:tc>
          <w:tcPr>
            <w:tcW w:w="2183" w:type="pct"/>
            <w:shd w:val="clear" w:color="auto" w:fill="auto"/>
            <w:noWrap/>
            <w:vAlign w:val="center"/>
          </w:tcPr>
          <w:p w:rsidR="00281337" w:rsidRPr="00755434" w:rsidRDefault="00281337" w:rsidP="00182AE1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pct"/>
            <w:shd w:val="clear" w:color="auto" w:fill="auto"/>
            <w:vAlign w:val="center"/>
          </w:tcPr>
          <w:p w:rsidR="00281337" w:rsidRPr="00755434" w:rsidRDefault="00281337" w:rsidP="00182AE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30680" w:rsidRPr="00755434" w:rsidRDefault="00786ABD" w:rsidP="00755434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※資金計画の合計額は、予算書の合計額と一致</w:t>
      </w:r>
      <w:r w:rsidR="00CD098F">
        <w:rPr>
          <w:rFonts w:asciiTheme="minorEastAsia" w:eastAsiaTheme="minorEastAsia" w:hAnsiTheme="minorEastAsia" w:hint="eastAsia"/>
          <w:sz w:val="21"/>
          <w:szCs w:val="21"/>
        </w:rPr>
        <w:t>させること。</w:t>
      </w:r>
    </w:p>
    <w:sectPr w:rsidR="00130680" w:rsidRPr="00755434" w:rsidSect="00952BD3">
      <w:footerReference w:type="default" r:id="rId7"/>
      <w:pgSz w:w="11906" w:h="16838" w:code="9"/>
      <w:pgMar w:top="567" w:right="1418" w:bottom="567" w:left="1418" w:header="851" w:footer="680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F69" w:rsidRDefault="00297F69">
      <w:r>
        <w:separator/>
      </w:r>
    </w:p>
  </w:endnote>
  <w:endnote w:type="continuationSeparator" w:id="0">
    <w:p w:rsidR="00297F69" w:rsidRDefault="0029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F69" w:rsidRDefault="00297F69">
      <w:r>
        <w:separator/>
      </w:r>
    </w:p>
  </w:footnote>
  <w:footnote w:type="continuationSeparator" w:id="0">
    <w:p w:rsidR="00297F69" w:rsidRDefault="00297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50DFF"/>
    <w:rsid w:val="000716CF"/>
    <w:rsid w:val="000C4B4E"/>
    <w:rsid w:val="000F6EBF"/>
    <w:rsid w:val="001009EB"/>
    <w:rsid w:val="00130290"/>
    <w:rsid w:val="00130680"/>
    <w:rsid w:val="00131BA7"/>
    <w:rsid w:val="001371C7"/>
    <w:rsid w:val="00182AE1"/>
    <w:rsid w:val="001B194A"/>
    <w:rsid w:val="001C3702"/>
    <w:rsid w:val="001D6415"/>
    <w:rsid w:val="001E1232"/>
    <w:rsid w:val="001F4F29"/>
    <w:rsid w:val="00210F06"/>
    <w:rsid w:val="00237128"/>
    <w:rsid w:val="00263212"/>
    <w:rsid w:val="00281337"/>
    <w:rsid w:val="00297F69"/>
    <w:rsid w:val="002F7299"/>
    <w:rsid w:val="00307284"/>
    <w:rsid w:val="0032354B"/>
    <w:rsid w:val="0032508E"/>
    <w:rsid w:val="00326AF3"/>
    <w:rsid w:val="00335A8D"/>
    <w:rsid w:val="00342F1B"/>
    <w:rsid w:val="00357F61"/>
    <w:rsid w:val="00376CEC"/>
    <w:rsid w:val="003A3330"/>
    <w:rsid w:val="004541FF"/>
    <w:rsid w:val="004A7420"/>
    <w:rsid w:val="004F6B70"/>
    <w:rsid w:val="00516EEC"/>
    <w:rsid w:val="00560A17"/>
    <w:rsid w:val="005E1009"/>
    <w:rsid w:val="005E3D15"/>
    <w:rsid w:val="0064584A"/>
    <w:rsid w:val="006611F2"/>
    <w:rsid w:val="0067256D"/>
    <w:rsid w:val="006B7CDA"/>
    <w:rsid w:val="006E1302"/>
    <w:rsid w:val="0070464C"/>
    <w:rsid w:val="00711BD2"/>
    <w:rsid w:val="007208CA"/>
    <w:rsid w:val="00752B59"/>
    <w:rsid w:val="00755434"/>
    <w:rsid w:val="0076205E"/>
    <w:rsid w:val="0077240E"/>
    <w:rsid w:val="00773B4D"/>
    <w:rsid w:val="00786ABD"/>
    <w:rsid w:val="007A688A"/>
    <w:rsid w:val="007F30F3"/>
    <w:rsid w:val="008207DC"/>
    <w:rsid w:val="00862FC9"/>
    <w:rsid w:val="008A3FC4"/>
    <w:rsid w:val="00905C22"/>
    <w:rsid w:val="00917647"/>
    <w:rsid w:val="0092065F"/>
    <w:rsid w:val="0093245A"/>
    <w:rsid w:val="00952BD3"/>
    <w:rsid w:val="00962738"/>
    <w:rsid w:val="009A68E7"/>
    <w:rsid w:val="009C1143"/>
    <w:rsid w:val="009D0E9F"/>
    <w:rsid w:val="00A005F4"/>
    <w:rsid w:val="00A013E9"/>
    <w:rsid w:val="00A10939"/>
    <w:rsid w:val="00A33979"/>
    <w:rsid w:val="00AE2190"/>
    <w:rsid w:val="00B10628"/>
    <w:rsid w:val="00B9110A"/>
    <w:rsid w:val="00BB3E42"/>
    <w:rsid w:val="00BF37A2"/>
    <w:rsid w:val="00C84FBC"/>
    <w:rsid w:val="00C95DB0"/>
    <w:rsid w:val="00CC4C27"/>
    <w:rsid w:val="00CD098F"/>
    <w:rsid w:val="00CE315F"/>
    <w:rsid w:val="00D1027A"/>
    <w:rsid w:val="00D602B3"/>
    <w:rsid w:val="00D76179"/>
    <w:rsid w:val="00D76ECC"/>
    <w:rsid w:val="00DA2F0A"/>
    <w:rsid w:val="00DB64E5"/>
    <w:rsid w:val="00DC1C6D"/>
    <w:rsid w:val="00DD2B67"/>
    <w:rsid w:val="00DE50C3"/>
    <w:rsid w:val="00DF6986"/>
    <w:rsid w:val="00E37094"/>
    <w:rsid w:val="00E444A1"/>
    <w:rsid w:val="00E45374"/>
    <w:rsid w:val="00E85E4F"/>
    <w:rsid w:val="00E90D08"/>
    <w:rsid w:val="00EB4D86"/>
    <w:rsid w:val="00EC7CD2"/>
    <w:rsid w:val="00ED4BB6"/>
    <w:rsid w:val="00EE0577"/>
    <w:rsid w:val="00F3033E"/>
    <w:rsid w:val="00F964CD"/>
    <w:rsid w:val="00FA6BBB"/>
    <w:rsid w:val="00FB52AB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F221-FAC8-47B6-84B7-F9745446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相澤 遥</cp:lastModifiedBy>
  <cp:revision>9</cp:revision>
  <cp:lastPrinted>2019-03-26T05:54:00Z</cp:lastPrinted>
  <dcterms:created xsi:type="dcterms:W3CDTF">2019-03-25T08:02:00Z</dcterms:created>
  <dcterms:modified xsi:type="dcterms:W3CDTF">2025-04-03T00:30:00Z</dcterms:modified>
</cp:coreProperties>
</file>